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BF28E9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BF28E9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F28E9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BF28E9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BF28E9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735ECF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35ECF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735ECF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735ECF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735ECF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BF28E9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BF28E9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BF28E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BF28E9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BF28E9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BF28E9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BF28E9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BF28E9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BF28E9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BF28E9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BF28E9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BF28E9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BF28E9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2853" r:id="rId9"/>
              </w:object>
            </w:r>
          </w:p>
        </w:tc>
      </w:tr>
      <w:tr w:rsidR="007B3552" w:rsidRPr="00BF28E9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BF28E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F28E9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BF28E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F28E9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BF28E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F28E9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BF28E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F28E9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BF28E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F28E9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BF28E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56D6F241" w:rsidR="001F77F4" w:rsidRPr="00BF28E9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F28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BF28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BF28E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BF28E9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F28E9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BF28E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BF28E9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BF28E9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BF28E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BF28E9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BF28E9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BF28E9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1F0001A" w:rsidR="00727CDC" w:rsidRPr="00BF28E9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BF28E9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BF28E9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C50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BF28E9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BF28E9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BF28E9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87626C" w:rsidRPr="00BF28E9">
              <w:rPr>
                <w:rFonts w:ascii="Arial" w:hAnsi="Arial" w:cs="Arial"/>
                <w:b/>
                <w:sz w:val="22"/>
                <w:szCs w:val="22"/>
              </w:rPr>
              <w:t>D170</w:t>
            </w:r>
            <w:r w:rsidR="00C60DED" w:rsidRPr="00BF28E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6A5089" w:rsidRPr="00BF28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BF28E9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BF28E9">
              <w:rPr>
                <w:rFonts w:ascii="Arial" w:hAnsi="Arial" w:cs="Arial"/>
                <w:sz w:val="22"/>
                <w:szCs w:val="22"/>
              </w:rPr>
              <w:t>predviđena</w:t>
            </w:r>
            <w:r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BF28E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BF28E9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B42726" w:rsidRPr="00BF28E9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BF28E9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B42726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BF28E9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BF28E9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BF28E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F28E9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BF28E9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BF28E9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BF28E9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BF28E9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BF28E9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BF28E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BF28E9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BF28E9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BF28E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BF28E9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BF28E9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CCEC10E" w:rsidR="004A697F" w:rsidRPr="00BF28E9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87626C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D170</w:t>
            </w:r>
            <w:r w:rsidR="00C60DED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BF28E9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BF28E9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BF28E9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BF28E9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C50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BF28E9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BF28E9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BF28E9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BF28E9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BF28E9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BF28E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BF28E9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8E9B47" w14:textId="77777777" w:rsidR="00C60DED" w:rsidRPr="00BF28E9" w:rsidRDefault="00C60DED" w:rsidP="00C60DE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70E7DA44" w14:textId="77777777" w:rsidR="00C60DED" w:rsidRPr="00BF28E9" w:rsidRDefault="00C60DED" w:rsidP="00C60DE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27 m2</w:t>
            </w:r>
          </w:p>
          <w:p w14:paraId="09AD5CFD" w14:textId="77777777" w:rsidR="00C60DED" w:rsidRPr="00BF28E9" w:rsidRDefault="00C60DED" w:rsidP="00C60DE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23207D0" w14:textId="77777777" w:rsidR="00C60DED" w:rsidRPr="00BF28E9" w:rsidRDefault="00C60DED" w:rsidP="00C60DE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AD51A2B" w14:textId="6AE3048A" w:rsidR="00C60DED" w:rsidRPr="00BF28E9" w:rsidRDefault="00C60DED" w:rsidP="00C60DE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3C59CFAB" w14:textId="77777777" w:rsidR="00C60DED" w:rsidRPr="00BF28E9" w:rsidRDefault="00C60DED" w:rsidP="00C60DE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5 m2</w:t>
            </w:r>
          </w:p>
          <w:p w14:paraId="581B6B33" w14:textId="5C80AA1D" w:rsidR="0087626C" w:rsidRPr="00BF28E9" w:rsidRDefault="00C60DED" w:rsidP="00C60DED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14 m2</w:t>
            </w:r>
          </w:p>
          <w:p w14:paraId="7A60238F" w14:textId="77777777" w:rsidR="003E3FC1" w:rsidRPr="00BF28E9" w:rsidRDefault="003E3FC1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B6EE1AD" w14:textId="77777777" w:rsidR="00BF28E9" w:rsidRDefault="00BF28E9" w:rsidP="00E57AA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286D86" w14:textId="77777777" w:rsidR="00BF28E9" w:rsidRDefault="00BF28E9" w:rsidP="00E57AA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1C481F" w14:textId="17D4936D" w:rsidR="00E57AA2" w:rsidRPr="00BF28E9" w:rsidRDefault="00E57AA2" w:rsidP="00E57AA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AA2">
              <w:rPr>
                <w:rFonts w:ascii="Arial" w:hAnsi="Arial" w:cs="Arial"/>
                <w:sz w:val="22"/>
                <w:szCs w:val="22"/>
              </w:rPr>
              <w:t>Ribarska kućica je montažno-demontažni privremeni objekat koji služi za odlaganje ribolovačke opreme i koji se po pravilu postavlja u blizini kalimera, uzgajališta riba odnosno uzgajališta školjki.</w:t>
            </w:r>
          </w:p>
          <w:p w14:paraId="07F115A6" w14:textId="58DFC1D7" w:rsidR="00E57AA2" w:rsidRPr="00E57AA2" w:rsidRDefault="00E57AA2" w:rsidP="00E57AA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AA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6D82BB7" w14:textId="7D9E4F8E" w:rsidR="00E57AA2" w:rsidRPr="00BF28E9" w:rsidRDefault="00E57AA2" w:rsidP="00E57AA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AA2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6A970E24" w14:textId="77777777" w:rsidR="00E57AA2" w:rsidRPr="00E57AA2" w:rsidRDefault="00E57AA2" w:rsidP="00E57AA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11DDF9" w14:textId="7EB3F58B" w:rsidR="00E57AA2" w:rsidRPr="00E57AA2" w:rsidRDefault="00E57AA2" w:rsidP="00E57AA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AA2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7C2EAB3F" w14:textId="77777777" w:rsidR="00662788" w:rsidRPr="00BF28E9" w:rsidRDefault="00662788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6C32A5" w14:textId="77777777" w:rsidR="0087626C" w:rsidRPr="00BF28E9" w:rsidRDefault="0087626C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79AAA986" w:rsidR="004D0D55" w:rsidRPr="00BF28E9" w:rsidRDefault="00D31156" w:rsidP="00C60DE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noProof/>
              </w:rPr>
              <w:drawing>
                <wp:inline distT="0" distB="0" distL="0" distR="0" wp14:anchorId="3E638FD1" wp14:editId="1447E9D3">
                  <wp:extent cx="2351558" cy="18186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669" cy="1856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0DED" w:rsidRPr="00BF28E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640723" w:rsidRPr="00BF28E9">
              <w:rPr>
                <w:rFonts w:ascii="Arial" w:hAnsi="Arial" w:cs="Arial"/>
                <w:noProof/>
              </w:rPr>
              <w:drawing>
                <wp:inline distT="0" distB="0" distL="0" distR="0" wp14:anchorId="5122C30E" wp14:editId="3DA1C80D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00172A" w14:textId="77777777" w:rsidR="009D7C03" w:rsidRPr="00BF28E9" w:rsidRDefault="007B5B2D" w:rsidP="009D7C03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F28E9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9D7C03" w:rsidRPr="00BF28E9">
              <w:rPr>
                <w:rFonts w:ascii="Arial" w:hAnsi="Arial" w:cs="Arial"/>
                <w:bCs/>
                <w:noProof/>
                <w:sz w:val="22"/>
                <w:szCs w:val="22"/>
              </w:rPr>
              <w:t>Primjer izgleda ribarske kućice</w:t>
            </w:r>
          </w:p>
          <w:p w14:paraId="6E6C0714" w14:textId="4ED199C0" w:rsidR="00135895" w:rsidRPr="00BF28E9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BF28E9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</w:t>
            </w:r>
            <w:r w:rsidR="00082965" w:rsidRPr="00BF28E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DAFB8D5" wp14:editId="5952C6BA">
                  <wp:extent cx="1950720" cy="2225713"/>
                  <wp:effectExtent l="0" t="0" r="0" b="317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609" r="54493" b="2631"/>
                          <a:stretch/>
                        </pic:blipFill>
                        <pic:spPr bwMode="auto">
                          <a:xfrm>
                            <a:off x="0" y="0"/>
                            <a:ext cx="1954555" cy="2230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28E9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</w:t>
            </w:r>
            <w:r w:rsidR="0029129A" w:rsidRPr="00BF28E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BF5E332" wp14:editId="361FA946">
                  <wp:extent cx="2242981" cy="2085975"/>
                  <wp:effectExtent l="0" t="0" r="508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688" cy="209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E4E" w:rsidRPr="00BF28E9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BF28E9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BF28E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BF28E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BF28E9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C60DED" w:rsidRPr="00BF28E9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BF28E9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BF28E9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BF28E9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BF28E9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BF28E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BF28E9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BF28E9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5108A00" w:rsidR="009000DD" w:rsidRPr="00BF28E9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BF28E9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BF28E9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60DED" w:rsidRPr="00BF28E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1, 1220</w:t>
            </w:r>
            <w:r w:rsidR="00967779" w:rsidRPr="00BF28E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, </w:t>
            </w:r>
            <w:r w:rsidR="009000DD"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BF28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BF28E9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F28E9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BF28E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BF28E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BF28E9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BF28E9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BF28E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BF28E9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BF28E9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8E9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BF28E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8E9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BF28E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BF28E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BF28E9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BF28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BF28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BF28E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F28E9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BF28E9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BF28E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BF28E9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BF28E9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BF28E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BF28E9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BF28E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BF28E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BF28E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BF28E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BF28E9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BF28E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8E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BF28E9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BF28E9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F28E9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BF28E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BF28E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BF28E9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BF28E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3F824B4" w:rsidR="00667AA8" w:rsidRPr="00BF28E9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CE620E">
              <w:rPr>
                <w:rFonts w:ascii="Arial" w:hAnsi="Arial" w:cs="Arial"/>
                <w:sz w:val="22"/>
                <w:szCs w:val="22"/>
              </w:rPr>
              <w:t>12</w:t>
            </w:r>
            <w:r w:rsidRPr="00BF28E9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BF28E9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BF28E9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BF28E9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BF28E9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BF28E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BF28E9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BF28E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BF28E9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BF28E9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BF28E9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F28E9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BF28E9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BF28E9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BF28E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BF28E9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BF28E9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BF28E9">
              <w:rPr>
                <w:rFonts w:ascii="Arial" w:hAnsi="Arial" w:cs="Arial"/>
                <w:sz w:val="22"/>
                <w:szCs w:val="22"/>
              </w:rPr>
              <w:t>0</w:t>
            </w:r>
            <w:r w:rsidRPr="00BF28E9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BF28E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BF28E9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BF28E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BF28E9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BF28E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F28E9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BF28E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F28E9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BF28E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F28E9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BF28E9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F28E9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BF28E9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BF28E9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BF28E9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BF28E9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BF28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BF28E9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BF28E9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BF28E9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BF28E9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BF28E9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BF28E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BF28E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F28E9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BF28E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BF28E9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BF28E9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BF28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BF28E9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BF28E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BF28E9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BF28E9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BF28E9">
              <w:rPr>
                <w:rFonts w:ascii="Arial" w:hAnsi="Arial" w:cs="Arial"/>
                <w:sz w:val="22"/>
                <w:szCs w:val="22"/>
              </w:rPr>
              <w:t>3</w:t>
            </w:r>
            <w:r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BF28E9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BF28E9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BF28E9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BF28E9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BF28E9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BF28E9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BF28E9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BF28E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BF28E9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BF28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BF28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BF28E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F28E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BF28E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BF28E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BF28E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BF28E9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BF28E9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BF28E9">
              <w:rPr>
                <w:rFonts w:ascii="Arial" w:hAnsi="Arial" w:cs="Arial"/>
                <w:sz w:val="22"/>
                <w:szCs w:val="22"/>
              </w:rPr>
              <w:t>5</w:t>
            </w:r>
            <w:r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BF28E9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BF28E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BF28E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BF28E9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BF28E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BF28E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BF28E9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BF28E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BF28E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BF28E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BF28E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BF28E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BF28E9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-</w:t>
            </w:r>
            <w:r w:rsidRPr="00BF28E9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BF28E9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BF28E9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BF28E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F28E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BF28E9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BF28E9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BF28E9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BF28E9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BF28E9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BF28E9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BF28E9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BF28E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F28E9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BF28E9">
              <w:rPr>
                <w:rFonts w:ascii="Arial" w:hAnsi="Arial" w:cs="Arial"/>
                <w:sz w:val="22"/>
                <w:szCs w:val="22"/>
              </w:rPr>
              <w:t>7</w:t>
            </w:r>
            <w:r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BF28E9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BF28E9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BF28E9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BF28E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BF28E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BF28E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F28E9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BF28E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F28E9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BF28E9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BF28E9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BF28E9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BF28E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BF28E9">
              <w:rPr>
                <w:rFonts w:ascii="Arial" w:hAnsi="Arial" w:cs="Arial"/>
                <w:sz w:val="22"/>
                <w:szCs w:val="22"/>
              </w:rPr>
              <w:t>19</w:t>
            </w:r>
            <w:r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BF28E9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BF28E9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BF28E9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F28E9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F28E9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BF28E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F28E9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BF28E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BF2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8E9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BF28E9">
              <w:rPr>
                <w:rFonts w:ascii="Arial" w:hAnsi="Arial" w:cs="Arial"/>
                <w:sz w:val="22"/>
                <w:szCs w:val="22"/>
              </w:rPr>
              <w:t>0</w:t>
            </w:r>
            <w:r w:rsidRPr="00BF28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BF28E9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BF28E9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BF28E9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BF28E9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BF28E9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F28E9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BF28E9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BF28E9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BF28E9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BF28E9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BF28E9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BF28E9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1754E"/>
    <w:rsid w:val="0002381A"/>
    <w:rsid w:val="00040549"/>
    <w:rsid w:val="00050936"/>
    <w:rsid w:val="0005219E"/>
    <w:rsid w:val="00052512"/>
    <w:rsid w:val="00053BD1"/>
    <w:rsid w:val="0006446D"/>
    <w:rsid w:val="000754D4"/>
    <w:rsid w:val="00082965"/>
    <w:rsid w:val="000831F6"/>
    <w:rsid w:val="00083F01"/>
    <w:rsid w:val="000949C3"/>
    <w:rsid w:val="000A2649"/>
    <w:rsid w:val="000A5DB9"/>
    <w:rsid w:val="000A78BA"/>
    <w:rsid w:val="000B2331"/>
    <w:rsid w:val="000B3110"/>
    <w:rsid w:val="000B40DB"/>
    <w:rsid w:val="000C3C2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13AC"/>
    <w:rsid w:val="0019653F"/>
    <w:rsid w:val="001A099B"/>
    <w:rsid w:val="001A189D"/>
    <w:rsid w:val="001A61E9"/>
    <w:rsid w:val="001B43C4"/>
    <w:rsid w:val="001B7988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129A"/>
    <w:rsid w:val="00294EBC"/>
    <w:rsid w:val="002A2868"/>
    <w:rsid w:val="002A4955"/>
    <w:rsid w:val="002B0494"/>
    <w:rsid w:val="002B19A6"/>
    <w:rsid w:val="002B1C75"/>
    <w:rsid w:val="002B3E0C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3FC1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512A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3F03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598A"/>
    <w:rsid w:val="005C7CBF"/>
    <w:rsid w:val="005D1603"/>
    <w:rsid w:val="005D28C4"/>
    <w:rsid w:val="005D2DD2"/>
    <w:rsid w:val="005D5822"/>
    <w:rsid w:val="005E5127"/>
    <w:rsid w:val="005F23BF"/>
    <w:rsid w:val="005F3791"/>
    <w:rsid w:val="00603202"/>
    <w:rsid w:val="00603BE8"/>
    <w:rsid w:val="00605A14"/>
    <w:rsid w:val="00611666"/>
    <w:rsid w:val="0061261A"/>
    <w:rsid w:val="0061662C"/>
    <w:rsid w:val="00623F1B"/>
    <w:rsid w:val="00624B84"/>
    <w:rsid w:val="00640723"/>
    <w:rsid w:val="006463D9"/>
    <w:rsid w:val="00652743"/>
    <w:rsid w:val="00655850"/>
    <w:rsid w:val="00662788"/>
    <w:rsid w:val="00664B96"/>
    <w:rsid w:val="00667AA8"/>
    <w:rsid w:val="0067248C"/>
    <w:rsid w:val="006746F6"/>
    <w:rsid w:val="00681396"/>
    <w:rsid w:val="006831FE"/>
    <w:rsid w:val="00683726"/>
    <w:rsid w:val="00684E4E"/>
    <w:rsid w:val="0068778A"/>
    <w:rsid w:val="00687ACF"/>
    <w:rsid w:val="0069226C"/>
    <w:rsid w:val="006A5089"/>
    <w:rsid w:val="006B0BAB"/>
    <w:rsid w:val="006B7566"/>
    <w:rsid w:val="006C097A"/>
    <w:rsid w:val="006C2B22"/>
    <w:rsid w:val="006C31BC"/>
    <w:rsid w:val="006D43C7"/>
    <w:rsid w:val="006D4FE4"/>
    <w:rsid w:val="006E260E"/>
    <w:rsid w:val="006E2883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AF8"/>
    <w:rsid w:val="0072176C"/>
    <w:rsid w:val="007222A8"/>
    <w:rsid w:val="007235CA"/>
    <w:rsid w:val="00727CDC"/>
    <w:rsid w:val="0073095C"/>
    <w:rsid w:val="00731288"/>
    <w:rsid w:val="00733230"/>
    <w:rsid w:val="00735ECF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4283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26C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8F7A4A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779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D7C03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1A2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8E9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0DED"/>
    <w:rsid w:val="00C64339"/>
    <w:rsid w:val="00C65E37"/>
    <w:rsid w:val="00C664AB"/>
    <w:rsid w:val="00C7478B"/>
    <w:rsid w:val="00C80838"/>
    <w:rsid w:val="00C85D5B"/>
    <w:rsid w:val="00C86091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E620E"/>
    <w:rsid w:val="00CF331C"/>
    <w:rsid w:val="00D02CE4"/>
    <w:rsid w:val="00D045B2"/>
    <w:rsid w:val="00D05329"/>
    <w:rsid w:val="00D0660B"/>
    <w:rsid w:val="00D2210A"/>
    <w:rsid w:val="00D251D8"/>
    <w:rsid w:val="00D3099B"/>
    <w:rsid w:val="00D31156"/>
    <w:rsid w:val="00D3265C"/>
    <w:rsid w:val="00D37A30"/>
    <w:rsid w:val="00D42C5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EAA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9A6"/>
    <w:rsid w:val="00E52EC0"/>
    <w:rsid w:val="00E55CA5"/>
    <w:rsid w:val="00E577A5"/>
    <w:rsid w:val="00E57AA2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461E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4997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4</cp:revision>
  <cp:lastPrinted>2018-12-17T12:56:00Z</cp:lastPrinted>
  <dcterms:created xsi:type="dcterms:W3CDTF">2025-03-26T09:49:00Z</dcterms:created>
  <dcterms:modified xsi:type="dcterms:W3CDTF">2025-04-07T12:55:00Z</dcterms:modified>
</cp:coreProperties>
</file>